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E078" w14:textId="63906D98" w:rsidR="00C53C0F" w:rsidRPr="000876FB" w:rsidRDefault="006D3B5D" w:rsidP="006D3B5D">
      <w:pPr>
        <w:tabs>
          <w:tab w:val="left" w:pos="142"/>
          <w:tab w:val="left" w:pos="3045"/>
        </w:tabs>
        <w:spacing w:after="120" w:line="276" w:lineRule="auto"/>
        <w:ind w:right="-1"/>
        <w:jc w:val="both"/>
        <w:rPr>
          <w:rFonts w:ascii="Times New Roman" w:hAnsi="Times New Roman" w:cs="Times New Roman"/>
          <w:noProof/>
        </w:rPr>
      </w:pPr>
      <w:r w:rsidRPr="000876FB">
        <w:rPr>
          <w:rFonts w:ascii="Times New Roman" w:hAnsi="Times New Roman" w:cs="Times New Roman"/>
          <w:noProof/>
        </w:rPr>
        <w:tab/>
      </w:r>
      <w:r w:rsidRPr="000876FB">
        <w:rPr>
          <w:rFonts w:ascii="Times New Roman" w:hAnsi="Times New Roman" w:cs="Times New Roman"/>
          <w:noProof/>
        </w:rPr>
        <w:tab/>
      </w:r>
    </w:p>
    <w:p w14:paraId="640F3795" w14:textId="77777777" w:rsidR="00C53C0F" w:rsidRPr="000876FB" w:rsidRDefault="00C53C0F" w:rsidP="000E7EEF">
      <w:pPr>
        <w:tabs>
          <w:tab w:val="left" w:pos="142"/>
          <w:tab w:val="left" w:pos="9498"/>
        </w:tabs>
        <w:spacing w:after="120" w:line="276" w:lineRule="auto"/>
        <w:ind w:right="-1"/>
        <w:jc w:val="both"/>
        <w:rPr>
          <w:rFonts w:ascii="Times New Roman" w:hAnsi="Times New Roman" w:cs="Times New Roman"/>
          <w:noProof/>
        </w:rPr>
      </w:pPr>
    </w:p>
    <w:p w14:paraId="7375208C" w14:textId="77777777" w:rsidR="008B5ABC" w:rsidRPr="000876FB" w:rsidRDefault="008B5ABC" w:rsidP="008B5ABC">
      <w:pPr>
        <w:rPr>
          <w:rFonts w:ascii="Times New Roman" w:hAnsi="Times New Roman" w:cs="Times New Roman"/>
          <w:b/>
        </w:rPr>
      </w:pPr>
    </w:p>
    <w:p w14:paraId="572E120C" w14:textId="7CC00A8C" w:rsidR="00DE18B8" w:rsidRPr="000876FB" w:rsidRDefault="00C361A5" w:rsidP="00DE18B8">
      <w:pPr>
        <w:rPr>
          <w:rFonts w:ascii="Times New Roman" w:hAnsi="Times New Roman" w:cs="Times New Roman"/>
          <w:b/>
        </w:rPr>
      </w:pPr>
      <w:r w:rsidRPr="00C361A5">
        <w:rPr>
          <w:rFonts w:ascii="Times New Roman" w:hAnsi="Times New Roman" w:cs="Times New Roman"/>
          <w:b/>
        </w:rPr>
        <w:t>TT24LE00A04</w:t>
      </w:r>
      <w:r w:rsidR="00DE18B8" w:rsidRPr="000876FB">
        <w:rPr>
          <w:rFonts w:ascii="Times New Roman" w:hAnsi="Times New Roman" w:cs="Times New Roman"/>
          <w:b/>
        </w:rPr>
        <w:tab/>
      </w:r>
      <w:r w:rsidR="00DE18B8" w:rsidRPr="000876FB">
        <w:rPr>
          <w:rFonts w:ascii="Times New Roman" w:hAnsi="Times New Roman" w:cs="Times New Roman"/>
          <w:b/>
        </w:rPr>
        <w:tab/>
      </w:r>
      <w:r w:rsidR="00DE18B8" w:rsidRPr="000876FB">
        <w:rPr>
          <w:rFonts w:ascii="Times New Roman" w:hAnsi="Times New Roman" w:cs="Times New Roman"/>
          <w:b/>
        </w:rPr>
        <w:tab/>
      </w:r>
      <w:r w:rsidR="00DE18B8" w:rsidRPr="000876FB">
        <w:rPr>
          <w:rFonts w:ascii="Times New Roman" w:hAnsi="Times New Roman" w:cs="Times New Roman"/>
          <w:b/>
        </w:rPr>
        <w:tab/>
      </w:r>
      <w:r w:rsidR="00DE18B8" w:rsidRPr="000876FB">
        <w:rPr>
          <w:rFonts w:ascii="Times New Roman" w:hAnsi="Times New Roman" w:cs="Times New Roman"/>
          <w:b/>
        </w:rPr>
        <w:tab/>
      </w:r>
      <w:r w:rsidR="00DE18B8" w:rsidRPr="000876FB">
        <w:rPr>
          <w:rFonts w:ascii="Times New Roman" w:hAnsi="Times New Roman" w:cs="Times New Roman"/>
          <w:b/>
        </w:rPr>
        <w:tab/>
      </w:r>
      <w:r w:rsidR="00610452">
        <w:rPr>
          <w:rFonts w:ascii="Times New Roman" w:hAnsi="Times New Roman" w:cs="Times New Roman"/>
          <w:b/>
        </w:rPr>
        <w:tab/>
      </w:r>
      <w:r w:rsidR="00DE18B8" w:rsidRPr="000876FB">
        <w:rPr>
          <w:rFonts w:ascii="Times New Roman" w:hAnsi="Times New Roman" w:cs="Times New Roman"/>
          <w:b/>
        </w:rPr>
        <w:t xml:space="preserve">20…/20… tanév </w:t>
      </w:r>
      <w:r w:rsidR="000876FB" w:rsidRPr="000876FB">
        <w:rPr>
          <w:rFonts w:ascii="Times New Roman" w:hAnsi="Times New Roman" w:cs="Times New Roman"/>
          <w:b/>
        </w:rPr>
        <w:t>IV</w:t>
      </w:r>
      <w:r w:rsidR="00DE18B8" w:rsidRPr="000876FB">
        <w:rPr>
          <w:rFonts w:ascii="Times New Roman" w:hAnsi="Times New Roman" w:cs="Times New Roman"/>
          <w:b/>
        </w:rPr>
        <w:t>. félév</w:t>
      </w:r>
    </w:p>
    <w:p w14:paraId="1D772C28" w14:textId="77777777" w:rsidR="00DE18B8" w:rsidRPr="000876FB" w:rsidRDefault="00DE18B8" w:rsidP="00DE18B8">
      <w:pPr>
        <w:jc w:val="center"/>
        <w:rPr>
          <w:rFonts w:ascii="Times New Roman" w:hAnsi="Times New Roman" w:cs="Times New Roman"/>
          <w:b/>
        </w:rPr>
      </w:pPr>
    </w:p>
    <w:p w14:paraId="2931B5D3" w14:textId="4A0AF606" w:rsidR="00DE18B8" w:rsidRPr="000876FB" w:rsidRDefault="000876FB" w:rsidP="000876FB">
      <w:pPr>
        <w:jc w:val="center"/>
        <w:rPr>
          <w:rFonts w:ascii="Times New Roman" w:hAnsi="Times New Roman" w:cs="Times New Roman"/>
          <w:b/>
        </w:rPr>
      </w:pPr>
      <w:r w:rsidRPr="000876FB">
        <w:rPr>
          <w:rFonts w:ascii="Times New Roman" w:hAnsi="Times New Roman" w:cs="Times New Roman"/>
          <w:b/>
        </w:rPr>
        <w:t>Egyéni tanítási gyakorlat I</w:t>
      </w:r>
      <w:r w:rsidRPr="000876FB">
        <w:rPr>
          <w:rFonts w:ascii="Times New Roman" w:hAnsi="Times New Roman" w:cs="Times New Roman"/>
        </w:rPr>
        <w:t>.</w:t>
      </w:r>
    </w:p>
    <w:p w14:paraId="218D2E21" w14:textId="77777777" w:rsidR="000876FB" w:rsidRPr="000876FB" w:rsidRDefault="000876FB" w:rsidP="000876FB">
      <w:pPr>
        <w:jc w:val="center"/>
        <w:rPr>
          <w:rFonts w:ascii="Times New Roman" w:hAnsi="Times New Roman" w:cs="Times New Roman"/>
          <w:b/>
        </w:rPr>
      </w:pPr>
    </w:p>
    <w:p w14:paraId="15A695E3" w14:textId="02AC8F19" w:rsidR="00F913AC" w:rsidRPr="000876FB" w:rsidRDefault="00F913AC" w:rsidP="00DE18B8">
      <w:pPr>
        <w:pStyle w:val="NormlWeb"/>
        <w:spacing w:before="0" w:beforeAutospacing="0" w:after="0" w:afterAutospacing="0" w:line="276" w:lineRule="auto"/>
      </w:pPr>
      <w:r w:rsidRPr="000876FB">
        <w:t xml:space="preserve">Hallgató neve és </w:t>
      </w:r>
      <w:proofErr w:type="spellStart"/>
      <w:r w:rsidRPr="000876FB">
        <w:t>neptun</w:t>
      </w:r>
      <w:proofErr w:type="spellEnd"/>
      <w:r w:rsidR="00133C28">
        <w:t>-</w:t>
      </w:r>
      <w:r w:rsidRPr="000876FB">
        <w:t>kódja: …………………………………………….........................................</w:t>
      </w:r>
    </w:p>
    <w:p w14:paraId="731919B8" w14:textId="1AD88F3C" w:rsidR="00DE18B8" w:rsidRPr="000876FB" w:rsidRDefault="00DE18B8" w:rsidP="00235503">
      <w:pPr>
        <w:pStyle w:val="NormlWeb"/>
        <w:spacing w:before="0" w:beforeAutospacing="0" w:after="0" w:afterAutospacing="0" w:line="360" w:lineRule="auto"/>
      </w:pPr>
      <w:r w:rsidRPr="000876FB">
        <w:t>Iskola neve és címe: ………………………………………………..........................................................</w:t>
      </w:r>
      <w:r w:rsidR="00235503">
        <w:t>..............................</w:t>
      </w:r>
    </w:p>
    <w:p w14:paraId="24FC9F48" w14:textId="017B6AB9" w:rsidR="00DE18B8" w:rsidRPr="000876FB" w:rsidRDefault="00DE18B8" w:rsidP="00235503">
      <w:pPr>
        <w:pStyle w:val="NormlWeb"/>
        <w:spacing w:before="0" w:beforeAutospacing="0" w:after="0" w:afterAutospacing="0" w:line="360" w:lineRule="auto"/>
      </w:pPr>
      <w:r w:rsidRPr="000876FB">
        <w:t>…………………………………………………………………………………....................................</w:t>
      </w:r>
    </w:p>
    <w:p w14:paraId="0A775551" w14:textId="72042360" w:rsidR="00DE18B8" w:rsidRPr="000876FB" w:rsidRDefault="00DE18B8" w:rsidP="00DE18B8">
      <w:pPr>
        <w:pStyle w:val="NormlWeb"/>
        <w:spacing w:before="0" w:beforeAutospacing="0" w:after="0" w:afterAutospacing="0" w:line="276" w:lineRule="auto"/>
      </w:pPr>
      <w:proofErr w:type="gramStart"/>
      <w:r w:rsidRPr="000876FB">
        <w:t>Osztály:…</w:t>
      </w:r>
      <w:proofErr w:type="gramEnd"/>
      <w:r w:rsidRPr="000876FB">
        <w:t>………….…….</w:t>
      </w:r>
    </w:p>
    <w:p w14:paraId="3172A98D" w14:textId="5BA78BD9" w:rsidR="000876FB" w:rsidRPr="000876FB" w:rsidRDefault="000876FB" w:rsidP="000876FB">
      <w:pPr>
        <w:pStyle w:val="NormlWeb"/>
        <w:spacing w:before="0" w:beforeAutospacing="0" w:after="0" w:afterAutospacing="0" w:line="360" w:lineRule="auto"/>
      </w:pPr>
      <w:r w:rsidRPr="000876FB">
        <w:t>A gyakorlatvezető tanító neve:</w:t>
      </w:r>
      <w:r w:rsidR="007B7705">
        <w:t xml:space="preserve"> </w:t>
      </w:r>
      <w:r w:rsidRPr="000876FB">
        <w:t>……………………………</w:t>
      </w:r>
      <w:proofErr w:type="gramStart"/>
      <w:r w:rsidRPr="000876FB">
        <w:t>…….</w:t>
      </w:r>
      <w:proofErr w:type="gramEnd"/>
      <w:r w:rsidRPr="000876FB">
        <w:t>.…….…………………..…………</w:t>
      </w:r>
    </w:p>
    <w:p w14:paraId="23CE03C0" w14:textId="77777777" w:rsidR="000876FB" w:rsidRPr="000876FB" w:rsidRDefault="000876FB" w:rsidP="00DE18B8">
      <w:pPr>
        <w:pStyle w:val="NormlWeb"/>
        <w:spacing w:before="0" w:beforeAutospacing="0" w:after="0" w:afterAutospacing="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4327"/>
        <w:gridCol w:w="2761"/>
      </w:tblGrid>
      <w:tr w:rsidR="000876FB" w:rsidRPr="000876FB" w14:paraId="1FF144B4" w14:textId="77777777" w:rsidTr="00AF0B5F">
        <w:trPr>
          <w:cantSplit/>
          <w:trHeight w:val="340"/>
        </w:trPr>
        <w:tc>
          <w:tcPr>
            <w:tcW w:w="9210" w:type="dxa"/>
            <w:gridSpan w:val="4"/>
          </w:tcPr>
          <w:p w14:paraId="1E1ED580" w14:textId="2DCA7F0F" w:rsidR="000876FB" w:rsidRPr="000876FB" w:rsidRDefault="000876FB" w:rsidP="002B6923">
            <w:pPr>
              <w:rPr>
                <w:rFonts w:ascii="Times New Roman" w:hAnsi="Times New Roman" w:cs="Times New Roman"/>
                <w:b/>
              </w:rPr>
            </w:pPr>
            <w:r w:rsidRPr="000876FB">
              <w:rPr>
                <w:rFonts w:ascii="Times New Roman" w:hAnsi="Times New Roman" w:cs="Times New Roman"/>
                <w:b/>
              </w:rPr>
              <w:t>A gyakorlat ideje:</w:t>
            </w:r>
          </w:p>
        </w:tc>
      </w:tr>
      <w:tr w:rsidR="000876FB" w:rsidRPr="000876FB" w14:paraId="4B8E38A6" w14:textId="77777777" w:rsidTr="002B6923">
        <w:trPr>
          <w:cantSplit/>
          <w:trHeight w:val="283"/>
        </w:trPr>
        <w:tc>
          <w:tcPr>
            <w:tcW w:w="9210" w:type="dxa"/>
            <w:gridSpan w:val="4"/>
          </w:tcPr>
          <w:p w14:paraId="05E55F86" w14:textId="77777777" w:rsidR="000876FB" w:rsidRPr="000876FB" w:rsidRDefault="000876FB" w:rsidP="007B2F1D">
            <w:pPr>
              <w:pStyle w:val="Cmsor3"/>
              <w:rPr>
                <w:rFonts w:ascii="Times New Roman" w:hAnsi="Times New Roman" w:cs="Times New Roman"/>
                <w:bCs/>
                <w:color w:val="auto"/>
              </w:rPr>
            </w:pPr>
            <w:r w:rsidRPr="000876FB">
              <w:rPr>
                <w:rFonts w:ascii="Times New Roman" w:hAnsi="Times New Roman" w:cs="Times New Roman"/>
                <w:bCs/>
                <w:color w:val="auto"/>
              </w:rPr>
              <w:t>Hospitálás</w:t>
            </w:r>
          </w:p>
        </w:tc>
      </w:tr>
      <w:tr w:rsidR="000876FB" w:rsidRPr="000876FB" w14:paraId="31CE5B25" w14:textId="77777777" w:rsidTr="002B6923">
        <w:trPr>
          <w:cantSplit/>
          <w:trHeight w:val="283"/>
        </w:trPr>
        <w:tc>
          <w:tcPr>
            <w:tcW w:w="562" w:type="dxa"/>
          </w:tcPr>
          <w:p w14:paraId="2A200F26" w14:textId="77777777" w:rsidR="000876FB" w:rsidRPr="000876FB" w:rsidRDefault="000876FB" w:rsidP="007B2F1D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560" w:type="dxa"/>
          </w:tcPr>
          <w:p w14:paraId="2AF1EC4A" w14:textId="77777777" w:rsidR="000876FB" w:rsidRPr="000876FB" w:rsidRDefault="000876FB" w:rsidP="007B2F1D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Tantárgy</w:t>
            </w:r>
          </w:p>
        </w:tc>
        <w:tc>
          <w:tcPr>
            <w:tcW w:w="4327" w:type="dxa"/>
          </w:tcPr>
          <w:p w14:paraId="1E02914D" w14:textId="77777777" w:rsidR="000876FB" w:rsidRPr="000876FB" w:rsidRDefault="000876FB" w:rsidP="007B2F1D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Tananyag</w:t>
            </w:r>
          </w:p>
        </w:tc>
        <w:tc>
          <w:tcPr>
            <w:tcW w:w="2761" w:type="dxa"/>
          </w:tcPr>
          <w:p w14:paraId="638CF636" w14:textId="77777777" w:rsidR="000876FB" w:rsidRPr="000876FB" w:rsidRDefault="000876FB" w:rsidP="007B2F1D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 xml:space="preserve">A gyakorlatvezető aláírása </w:t>
            </w:r>
          </w:p>
        </w:tc>
      </w:tr>
      <w:tr w:rsidR="000876FB" w:rsidRPr="000876FB" w14:paraId="508C35CD" w14:textId="77777777" w:rsidTr="002B6923">
        <w:trPr>
          <w:cantSplit/>
          <w:trHeight w:val="283"/>
        </w:trPr>
        <w:tc>
          <w:tcPr>
            <w:tcW w:w="562" w:type="dxa"/>
          </w:tcPr>
          <w:p w14:paraId="548B7900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14:paraId="05ADD7AF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14:paraId="79381084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76DE7DC7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76FB" w:rsidRPr="000876FB" w14:paraId="2277480F" w14:textId="77777777" w:rsidTr="002B6923">
        <w:trPr>
          <w:cantSplit/>
          <w:trHeight w:val="283"/>
        </w:trPr>
        <w:tc>
          <w:tcPr>
            <w:tcW w:w="562" w:type="dxa"/>
          </w:tcPr>
          <w:p w14:paraId="2DF8D2B7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14:paraId="3DB876C5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14:paraId="68B1378F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71AD5A8A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76FB" w:rsidRPr="000876FB" w14:paraId="2647764E" w14:textId="77777777" w:rsidTr="002B6923">
        <w:trPr>
          <w:cantSplit/>
          <w:trHeight w:val="283"/>
        </w:trPr>
        <w:tc>
          <w:tcPr>
            <w:tcW w:w="562" w:type="dxa"/>
          </w:tcPr>
          <w:p w14:paraId="55143EE4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14:paraId="04BD89B2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14:paraId="76583579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31084B8F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76FB" w:rsidRPr="000876FB" w14:paraId="03FA9699" w14:textId="77777777" w:rsidTr="002B6923">
        <w:trPr>
          <w:cantSplit/>
          <w:trHeight w:val="283"/>
        </w:trPr>
        <w:tc>
          <w:tcPr>
            <w:tcW w:w="562" w:type="dxa"/>
          </w:tcPr>
          <w:p w14:paraId="1E926182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</w:tcPr>
          <w:p w14:paraId="70B38387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14:paraId="31C9C0F0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23FB8A6F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76FB" w:rsidRPr="000876FB" w14:paraId="32BAD457" w14:textId="77777777" w:rsidTr="002B6923">
        <w:trPr>
          <w:cantSplit/>
          <w:trHeight w:val="283"/>
        </w:trPr>
        <w:tc>
          <w:tcPr>
            <w:tcW w:w="562" w:type="dxa"/>
          </w:tcPr>
          <w:p w14:paraId="3F702FFE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</w:tcPr>
          <w:p w14:paraId="4DEDF6E5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14:paraId="3D257DF1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625D5CB7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76FB" w:rsidRPr="000876FB" w14:paraId="5A3DEA71" w14:textId="77777777" w:rsidTr="002B6923">
        <w:trPr>
          <w:cantSplit/>
          <w:trHeight w:val="283"/>
        </w:trPr>
        <w:tc>
          <w:tcPr>
            <w:tcW w:w="562" w:type="dxa"/>
          </w:tcPr>
          <w:p w14:paraId="4470CABF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14:paraId="361EE39E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</w:tcPr>
          <w:p w14:paraId="5A0F0342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0CFCD32C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457D861" w14:textId="77777777" w:rsidR="000876FB" w:rsidRPr="000876FB" w:rsidRDefault="000876FB" w:rsidP="000876F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327"/>
        <w:gridCol w:w="2761"/>
      </w:tblGrid>
      <w:tr w:rsidR="000876FB" w:rsidRPr="000876FB" w14:paraId="7D2BA235" w14:textId="77777777" w:rsidTr="002B6923">
        <w:trPr>
          <w:cantSplit/>
          <w:trHeight w:val="283"/>
        </w:trPr>
        <w:tc>
          <w:tcPr>
            <w:tcW w:w="9210" w:type="dxa"/>
            <w:gridSpan w:val="3"/>
          </w:tcPr>
          <w:p w14:paraId="0914C73A" w14:textId="77777777" w:rsidR="000876FB" w:rsidRPr="000876FB" w:rsidRDefault="000876FB" w:rsidP="002B6923">
            <w:pPr>
              <w:pStyle w:val="Cmsor3"/>
              <w:spacing w:before="0"/>
              <w:rPr>
                <w:rFonts w:ascii="Times New Roman" w:hAnsi="Times New Roman" w:cs="Times New Roman"/>
                <w:bCs/>
                <w:color w:val="auto"/>
              </w:rPr>
            </w:pPr>
            <w:r w:rsidRPr="000876FB">
              <w:rPr>
                <w:rFonts w:ascii="Times New Roman" w:hAnsi="Times New Roman" w:cs="Times New Roman"/>
                <w:bCs/>
                <w:color w:val="auto"/>
              </w:rPr>
              <w:t>Tanítás</w:t>
            </w:r>
          </w:p>
        </w:tc>
      </w:tr>
      <w:tr w:rsidR="000876FB" w:rsidRPr="0096705D" w14:paraId="204A3451" w14:textId="77777777" w:rsidTr="002B6923">
        <w:trPr>
          <w:cantSplit/>
          <w:trHeight w:val="283"/>
        </w:trPr>
        <w:tc>
          <w:tcPr>
            <w:tcW w:w="2122" w:type="dxa"/>
          </w:tcPr>
          <w:p w14:paraId="0DFAB68E" w14:textId="77777777" w:rsidR="000876FB" w:rsidRPr="0096705D" w:rsidRDefault="000876FB" w:rsidP="002B6923">
            <w:pPr>
              <w:pStyle w:val="Cmsor3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705D">
              <w:rPr>
                <w:rFonts w:ascii="Times New Roman" w:hAnsi="Times New Roman" w:cs="Times New Roman"/>
                <w:bCs/>
                <w:color w:val="auto"/>
              </w:rPr>
              <w:t>Tantárgy</w:t>
            </w:r>
          </w:p>
        </w:tc>
        <w:tc>
          <w:tcPr>
            <w:tcW w:w="4327" w:type="dxa"/>
          </w:tcPr>
          <w:p w14:paraId="663A1D41" w14:textId="77777777" w:rsidR="000876FB" w:rsidRPr="0096705D" w:rsidRDefault="000876FB" w:rsidP="002B6923">
            <w:pPr>
              <w:pStyle w:val="Cmsor3"/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6705D">
              <w:rPr>
                <w:rFonts w:ascii="Times New Roman" w:hAnsi="Times New Roman" w:cs="Times New Roman"/>
                <w:bCs/>
                <w:color w:val="auto"/>
              </w:rPr>
              <w:t>Tananyag</w:t>
            </w:r>
          </w:p>
        </w:tc>
        <w:tc>
          <w:tcPr>
            <w:tcW w:w="2761" w:type="dxa"/>
          </w:tcPr>
          <w:p w14:paraId="5E81453E" w14:textId="77777777" w:rsidR="000876FB" w:rsidRPr="0096705D" w:rsidRDefault="000876FB" w:rsidP="002B69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705D">
              <w:rPr>
                <w:rFonts w:ascii="Times New Roman" w:hAnsi="Times New Roman" w:cs="Times New Roman"/>
                <w:bCs/>
              </w:rPr>
              <w:t>Minősítés*</w:t>
            </w:r>
          </w:p>
        </w:tc>
      </w:tr>
      <w:tr w:rsidR="000876FB" w:rsidRPr="0096705D" w14:paraId="2DDDFF6A" w14:textId="77777777" w:rsidTr="002B6923">
        <w:trPr>
          <w:cantSplit/>
          <w:trHeight w:val="283"/>
        </w:trPr>
        <w:tc>
          <w:tcPr>
            <w:tcW w:w="2122" w:type="dxa"/>
            <w:vMerge w:val="restart"/>
            <w:vAlign w:val="center"/>
          </w:tcPr>
          <w:p w14:paraId="1307516D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  <w:r w:rsidRPr="0096705D">
              <w:rPr>
                <w:rFonts w:ascii="Times New Roman" w:hAnsi="Times New Roman" w:cs="Times New Roman"/>
                <w:bCs/>
              </w:rPr>
              <w:t>Magyar nyelv és irodalom</w:t>
            </w:r>
          </w:p>
        </w:tc>
        <w:tc>
          <w:tcPr>
            <w:tcW w:w="4327" w:type="dxa"/>
            <w:vAlign w:val="center"/>
          </w:tcPr>
          <w:p w14:paraId="1ACB8B95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0DB68376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96705D" w14:paraId="11C36C6F" w14:textId="77777777" w:rsidTr="002B6923">
        <w:trPr>
          <w:cantSplit/>
          <w:trHeight w:val="283"/>
        </w:trPr>
        <w:tc>
          <w:tcPr>
            <w:tcW w:w="2122" w:type="dxa"/>
            <w:vMerge/>
            <w:vAlign w:val="center"/>
          </w:tcPr>
          <w:p w14:paraId="389C4C2A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7" w:type="dxa"/>
            <w:vAlign w:val="center"/>
          </w:tcPr>
          <w:p w14:paraId="5F22CC1C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54FD3ABE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96705D" w14:paraId="1E038A65" w14:textId="77777777" w:rsidTr="002B6923">
        <w:trPr>
          <w:cantSplit/>
          <w:trHeight w:val="283"/>
        </w:trPr>
        <w:tc>
          <w:tcPr>
            <w:tcW w:w="2122" w:type="dxa"/>
            <w:vMerge/>
            <w:vAlign w:val="center"/>
          </w:tcPr>
          <w:p w14:paraId="112396E6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7" w:type="dxa"/>
            <w:vAlign w:val="center"/>
          </w:tcPr>
          <w:p w14:paraId="1D60AE5A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210D8066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96705D" w14:paraId="3460789A" w14:textId="77777777" w:rsidTr="002B6923">
        <w:trPr>
          <w:cantSplit/>
          <w:trHeight w:val="283"/>
        </w:trPr>
        <w:tc>
          <w:tcPr>
            <w:tcW w:w="2122" w:type="dxa"/>
            <w:vMerge w:val="restart"/>
            <w:vAlign w:val="center"/>
          </w:tcPr>
          <w:p w14:paraId="3BDC416E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  <w:r w:rsidRPr="0096705D">
              <w:rPr>
                <w:rFonts w:ascii="Times New Roman" w:hAnsi="Times New Roman" w:cs="Times New Roman"/>
                <w:bCs/>
              </w:rPr>
              <w:t>Matematika</w:t>
            </w:r>
          </w:p>
        </w:tc>
        <w:tc>
          <w:tcPr>
            <w:tcW w:w="4327" w:type="dxa"/>
            <w:vAlign w:val="center"/>
          </w:tcPr>
          <w:p w14:paraId="0BC6DFC6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678354FE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96705D" w14:paraId="597486E7" w14:textId="77777777" w:rsidTr="002B6923">
        <w:trPr>
          <w:cantSplit/>
          <w:trHeight w:val="283"/>
        </w:trPr>
        <w:tc>
          <w:tcPr>
            <w:tcW w:w="2122" w:type="dxa"/>
            <w:vMerge/>
            <w:vAlign w:val="center"/>
          </w:tcPr>
          <w:p w14:paraId="73FF8E19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7" w:type="dxa"/>
            <w:vAlign w:val="center"/>
          </w:tcPr>
          <w:p w14:paraId="2DFB5356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1DB8E6A2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96705D" w14:paraId="21E16B44" w14:textId="77777777" w:rsidTr="002B6923">
        <w:trPr>
          <w:cantSplit/>
          <w:trHeight w:val="283"/>
        </w:trPr>
        <w:tc>
          <w:tcPr>
            <w:tcW w:w="2122" w:type="dxa"/>
            <w:vMerge/>
            <w:vAlign w:val="center"/>
          </w:tcPr>
          <w:p w14:paraId="666832A5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7" w:type="dxa"/>
            <w:vAlign w:val="center"/>
          </w:tcPr>
          <w:p w14:paraId="466BBEE7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2E879164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96705D" w14:paraId="45AA5318" w14:textId="77777777" w:rsidTr="002B6923">
        <w:trPr>
          <w:cantSplit/>
          <w:trHeight w:val="283"/>
        </w:trPr>
        <w:tc>
          <w:tcPr>
            <w:tcW w:w="2122" w:type="dxa"/>
            <w:vAlign w:val="center"/>
          </w:tcPr>
          <w:p w14:paraId="5FDCE38C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  <w:r w:rsidRPr="0096705D">
              <w:rPr>
                <w:rFonts w:ascii="Times New Roman" w:hAnsi="Times New Roman" w:cs="Times New Roman"/>
                <w:bCs/>
              </w:rPr>
              <w:t>Környezetismeret</w:t>
            </w:r>
          </w:p>
        </w:tc>
        <w:tc>
          <w:tcPr>
            <w:tcW w:w="4327" w:type="dxa"/>
            <w:vAlign w:val="center"/>
          </w:tcPr>
          <w:p w14:paraId="38125584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326772C2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96705D" w14:paraId="76BB30F5" w14:textId="77777777" w:rsidTr="002B6923">
        <w:trPr>
          <w:cantSplit/>
          <w:trHeight w:val="283"/>
        </w:trPr>
        <w:tc>
          <w:tcPr>
            <w:tcW w:w="2122" w:type="dxa"/>
            <w:vMerge w:val="restart"/>
            <w:vAlign w:val="center"/>
          </w:tcPr>
          <w:p w14:paraId="324298A9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  <w:r w:rsidRPr="0096705D">
              <w:rPr>
                <w:rFonts w:ascii="Times New Roman" w:hAnsi="Times New Roman" w:cs="Times New Roman"/>
                <w:bCs/>
              </w:rPr>
              <w:t>Napközi otthoni foglalkozás</w:t>
            </w:r>
          </w:p>
        </w:tc>
        <w:tc>
          <w:tcPr>
            <w:tcW w:w="4327" w:type="dxa"/>
            <w:vAlign w:val="center"/>
          </w:tcPr>
          <w:p w14:paraId="3FE7562C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1" w:type="dxa"/>
            <w:vAlign w:val="center"/>
          </w:tcPr>
          <w:p w14:paraId="28E1BA77" w14:textId="77777777" w:rsidR="000876FB" w:rsidRPr="0096705D" w:rsidRDefault="000876FB" w:rsidP="009670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6FB" w:rsidRPr="000876FB" w14:paraId="1ED435F4" w14:textId="77777777" w:rsidTr="002B6923">
        <w:trPr>
          <w:cantSplit/>
          <w:trHeight w:val="283"/>
        </w:trPr>
        <w:tc>
          <w:tcPr>
            <w:tcW w:w="2122" w:type="dxa"/>
            <w:vMerge/>
          </w:tcPr>
          <w:p w14:paraId="06521D05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7" w:type="dxa"/>
          </w:tcPr>
          <w:p w14:paraId="172FFF98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</w:tcPr>
          <w:p w14:paraId="276D153B" w14:textId="77777777" w:rsidR="000876FB" w:rsidRPr="000876FB" w:rsidRDefault="000876FB" w:rsidP="007B2F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76FB" w:rsidRPr="000876FB" w14:paraId="099D1A53" w14:textId="77777777" w:rsidTr="007B2F1D">
        <w:trPr>
          <w:cantSplit/>
        </w:trPr>
        <w:tc>
          <w:tcPr>
            <w:tcW w:w="9210" w:type="dxa"/>
            <w:gridSpan w:val="3"/>
          </w:tcPr>
          <w:p w14:paraId="4E2689FC" w14:textId="77777777" w:rsidR="000876FB" w:rsidRPr="000876FB" w:rsidRDefault="000876FB" w:rsidP="007B2F1D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  <w:b/>
              </w:rPr>
              <w:t>Órán kívüli tevékenységek</w:t>
            </w:r>
            <w:r w:rsidRPr="000876FB">
              <w:rPr>
                <w:rFonts w:ascii="Times New Roman" w:hAnsi="Times New Roman" w:cs="Times New Roman"/>
              </w:rPr>
              <w:t xml:space="preserve"> </w:t>
            </w:r>
          </w:p>
          <w:p w14:paraId="3788792A" w14:textId="77777777" w:rsidR="000876FB" w:rsidRPr="000876FB" w:rsidRDefault="000876FB" w:rsidP="007B2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6FB">
              <w:rPr>
                <w:rFonts w:ascii="Times New Roman" w:hAnsi="Times New Roman" w:cs="Times New Roman"/>
              </w:rPr>
              <w:t>(az elvégzett tevékenységet kérjük aláhúzni!):</w:t>
            </w:r>
          </w:p>
        </w:tc>
      </w:tr>
      <w:tr w:rsidR="000876FB" w:rsidRPr="000876FB" w14:paraId="6DCE9A4A" w14:textId="77777777" w:rsidTr="007B2F1D">
        <w:trPr>
          <w:cantSplit/>
        </w:trPr>
        <w:tc>
          <w:tcPr>
            <w:tcW w:w="9210" w:type="dxa"/>
            <w:gridSpan w:val="3"/>
          </w:tcPr>
          <w:p w14:paraId="6B07A25D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 xml:space="preserve">füzetjavítás, szemléltetőeszköz-készítés, egyéni fejlesztés, korrepetálás, adminisztráció, óraközi szünetekben felügyelet, értekezlet, fogadóóra, séta, kirándulás, ünnepély, egyéb:    </w:t>
            </w:r>
          </w:p>
          <w:p w14:paraId="1EECBD2D" w14:textId="77777777" w:rsidR="000876FB" w:rsidRDefault="000876FB" w:rsidP="007B2F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993236" w14:textId="77777777" w:rsidR="000876FB" w:rsidRDefault="000876FB" w:rsidP="007B2F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9C07C46" w14:textId="77777777" w:rsidR="007B7705" w:rsidRPr="000876FB" w:rsidRDefault="007B7705" w:rsidP="007B2F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2284305" w14:textId="77777777" w:rsidR="000876FB" w:rsidRDefault="000876FB" w:rsidP="007B2F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9FE4E5" w14:textId="77777777" w:rsidR="000876FB" w:rsidRPr="000876FB" w:rsidRDefault="000876FB" w:rsidP="007B2F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1CE301" w14:textId="77777777" w:rsidR="000876FB" w:rsidRPr="000876FB" w:rsidRDefault="000876FB" w:rsidP="007B2F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2FAFF0C" w14:textId="77777777" w:rsidR="000876FB" w:rsidRPr="000876FB" w:rsidRDefault="000876FB" w:rsidP="007B2F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2A4F818" w14:textId="49E813BA" w:rsidR="000876FB" w:rsidRPr="000876FB" w:rsidRDefault="000876FB" w:rsidP="007B2F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020677" w14:textId="50BA0F8A" w:rsidR="000876FB" w:rsidRDefault="000876FB" w:rsidP="000876FB">
      <w:pPr>
        <w:rPr>
          <w:rFonts w:ascii="Times New Roman" w:hAnsi="Times New Roman" w:cs="Times New Roman"/>
        </w:rPr>
      </w:pPr>
      <w:r w:rsidRPr="000876FB">
        <w:rPr>
          <w:rFonts w:ascii="Times New Roman" w:hAnsi="Times New Roman" w:cs="Times New Roman"/>
        </w:rPr>
        <w:t>* Néhány minősítő szót kérünk beírni!</w:t>
      </w:r>
    </w:p>
    <w:p w14:paraId="5FCF7CEC" w14:textId="77777777" w:rsidR="002B6923" w:rsidRPr="000876FB" w:rsidRDefault="002B6923" w:rsidP="000876FB">
      <w:pPr>
        <w:rPr>
          <w:rFonts w:ascii="Times New Roman" w:hAnsi="Times New Roman" w:cs="Times New Roman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876FB" w:rsidRPr="000876FB" w14:paraId="685FB08F" w14:textId="77777777" w:rsidTr="007B2F1D">
        <w:tc>
          <w:tcPr>
            <w:tcW w:w="9212" w:type="dxa"/>
          </w:tcPr>
          <w:p w14:paraId="16B7FFBA" w14:textId="12791ACF" w:rsidR="007B7705" w:rsidRPr="000876FB" w:rsidRDefault="007B7705" w:rsidP="007B7705">
            <w:pPr>
              <w:jc w:val="both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  <w:b/>
              </w:rPr>
              <w:lastRenderedPageBreak/>
              <w:t xml:space="preserve">Szöveges </w:t>
            </w:r>
            <w:proofErr w:type="gramStart"/>
            <w:r w:rsidRPr="000876FB">
              <w:rPr>
                <w:rFonts w:ascii="Times New Roman" w:hAnsi="Times New Roman" w:cs="Times New Roman"/>
                <w:b/>
              </w:rPr>
              <w:t>értékelés</w:t>
            </w:r>
            <w:r w:rsidRPr="000876FB">
              <w:rPr>
                <w:rFonts w:ascii="Times New Roman" w:hAnsi="Times New Roman" w:cs="Times New Roman"/>
              </w:rPr>
              <w:t>:</w:t>
            </w:r>
            <w:r w:rsidR="00541587">
              <w:rPr>
                <w:rFonts w:ascii="Times New Roman" w:hAnsi="Times New Roman" w:cs="Times New Roman"/>
              </w:rPr>
              <w:t>*</w:t>
            </w:r>
            <w:proofErr w:type="gramEnd"/>
          </w:p>
          <w:p w14:paraId="136821D2" w14:textId="77777777" w:rsidR="000876FB" w:rsidRPr="000876FB" w:rsidRDefault="000876FB" w:rsidP="007B2F1D">
            <w:pPr>
              <w:jc w:val="both"/>
              <w:rPr>
                <w:rFonts w:ascii="Times New Roman" w:hAnsi="Times New Roman" w:cs="Times New Roman"/>
              </w:rPr>
            </w:pPr>
          </w:p>
          <w:p w14:paraId="1CE64085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4845EFE1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3E10621B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159077B5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624D22AF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44387BCD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45F23459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77CF221B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605C559A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514CCF15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0AB1462D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4DDDF541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57168E56" w14:textId="77777777" w:rsid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6C472851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0E3BE6BA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7CD2D948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0D2D51B1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0772CFC5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4BC148EF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1A63F0A6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1C5EC06D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3F727FED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432DC960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04B3FF7B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6A048790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66D01D66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26E697F7" w14:textId="77777777" w:rsidR="007B7705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4FE400C5" w14:textId="77777777" w:rsidR="007B7705" w:rsidRPr="000876FB" w:rsidRDefault="007B7705" w:rsidP="007B2F1D">
            <w:pPr>
              <w:rPr>
                <w:rFonts w:ascii="Times New Roman" w:hAnsi="Times New Roman" w:cs="Times New Roman"/>
              </w:rPr>
            </w:pPr>
          </w:p>
          <w:p w14:paraId="175F5D46" w14:textId="77777777" w:rsid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15A040CF" w14:textId="77777777" w:rsidR="00541587" w:rsidRDefault="00541587" w:rsidP="007B2F1D">
            <w:pPr>
              <w:rPr>
                <w:rFonts w:ascii="Times New Roman" w:hAnsi="Times New Roman" w:cs="Times New Roman"/>
              </w:rPr>
            </w:pPr>
          </w:p>
          <w:p w14:paraId="24BA19B6" w14:textId="77777777" w:rsidR="00541587" w:rsidRPr="000876FB" w:rsidRDefault="00541587" w:rsidP="007B2F1D">
            <w:pPr>
              <w:rPr>
                <w:rFonts w:ascii="Times New Roman" w:hAnsi="Times New Roman" w:cs="Times New Roman"/>
              </w:rPr>
            </w:pPr>
          </w:p>
          <w:p w14:paraId="408A0CB6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0B168A7F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7ACBDE95" w14:textId="77777777" w:rsidR="000876FB" w:rsidRPr="000876FB" w:rsidRDefault="000876FB" w:rsidP="007B2F1D">
            <w:pPr>
              <w:rPr>
                <w:rFonts w:ascii="Times New Roman" w:hAnsi="Times New Roman" w:cs="Times New Roman"/>
              </w:rPr>
            </w:pPr>
          </w:p>
          <w:p w14:paraId="56572628" w14:textId="037DBC13" w:rsidR="000876FB" w:rsidRPr="000876FB" w:rsidRDefault="00541587" w:rsidP="00541587">
            <w:pPr>
              <w:rPr>
                <w:rFonts w:ascii="Times New Roman" w:hAnsi="Times New Roman" w:cs="Times New Roman"/>
                <w:b/>
              </w:rPr>
            </w:pPr>
            <w:r w:rsidRPr="00541587">
              <w:rPr>
                <w:rFonts w:ascii="Times New Roman" w:hAnsi="Times New Roman" w:cs="Times New Roman"/>
                <w:bCs/>
                <w:color w:val="000000" w:themeColor="text1"/>
              </w:rPr>
              <w:t>*Néhány minősítő mondatot kérünk beírni!</w:t>
            </w:r>
          </w:p>
        </w:tc>
      </w:tr>
      <w:tr w:rsidR="00D32BDF" w:rsidRPr="000876FB" w14:paraId="133FF2E2" w14:textId="77777777" w:rsidTr="00120E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9212" w:type="dxa"/>
          </w:tcPr>
          <w:p w14:paraId="0DA41185" w14:textId="77777777" w:rsidR="00D32BDF" w:rsidRPr="000876FB" w:rsidRDefault="00D32BDF" w:rsidP="007B2F1D">
            <w:pPr>
              <w:rPr>
                <w:rFonts w:ascii="Times New Roman" w:hAnsi="Times New Roman" w:cs="Times New Roman"/>
              </w:rPr>
            </w:pPr>
          </w:p>
          <w:p w14:paraId="6A40C713" w14:textId="77777777" w:rsidR="00D32BDF" w:rsidRPr="00236A1C" w:rsidRDefault="00D32BDF" w:rsidP="00236A1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36A1C">
              <w:rPr>
                <w:rFonts w:ascii="Times New Roman" w:hAnsi="Times New Roman" w:cs="Times New Roman"/>
                <w:b/>
                <w:bCs/>
              </w:rPr>
              <w:t xml:space="preserve">A gyakorlat ajánlott minősítése: kiválóan megfelelt, </w:t>
            </w:r>
          </w:p>
          <w:p w14:paraId="522200BD" w14:textId="330BEAC6" w:rsidR="00D32BDF" w:rsidRPr="00236A1C" w:rsidRDefault="00D32BDF" w:rsidP="00236A1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36A1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236A1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236A1C">
              <w:rPr>
                <w:rFonts w:ascii="Times New Roman" w:hAnsi="Times New Roman" w:cs="Times New Roman"/>
                <w:b/>
                <w:bCs/>
              </w:rPr>
              <w:t xml:space="preserve"> megfelelt,</w:t>
            </w:r>
          </w:p>
          <w:p w14:paraId="7D832E85" w14:textId="462DA622" w:rsidR="00D32BDF" w:rsidRPr="00236A1C" w:rsidRDefault="00D32BDF" w:rsidP="00236A1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36A1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236A1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236A1C">
              <w:rPr>
                <w:rFonts w:ascii="Times New Roman" w:hAnsi="Times New Roman" w:cs="Times New Roman"/>
                <w:b/>
                <w:bCs/>
              </w:rPr>
              <w:t xml:space="preserve"> nem felelt </w:t>
            </w:r>
            <w:proofErr w:type="gramStart"/>
            <w:r w:rsidRPr="00236A1C">
              <w:rPr>
                <w:rFonts w:ascii="Times New Roman" w:hAnsi="Times New Roman" w:cs="Times New Roman"/>
                <w:b/>
                <w:bCs/>
              </w:rPr>
              <w:t>meg.*</w:t>
            </w:r>
            <w:proofErr w:type="gramEnd"/>
          </w:p>
          <w:p w14:paraId="2C9C98AE" w14:textId="77777777" w:rsidR="00D32BDF" w:rsidRDefault="00D32BDF" w:rsidP="00D32BDF">
            <w:pPr>
              <w:rPr>
                <w:rFonts w:ascii="Times New Roman" w:hAnsi="Times New Roman" w:cs="Times New Roman"/>
              </w:rPr>
            </w:pPr>
          </w:p>
          <w:p w14:paraId="0E9A2880" w14:textId="77777777" w:rsidR="00D32BDF" w:rsidRPr="000876FB" w:rsidRDefault="00D32BDF" w:rsidP="00D32BDF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*A megfelelő minősítést kérjük aláhúzni!</w:t>
            </w:r>
          </w:p>
          <w:p w14:paraId="233A6BA2" w14:textId="494412DE" w:rsidR="00D32BDF" w:rsidRPr="000876FB" w:rsidRDefault="00D32BD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DF" w:rsidRPr="000876FB" w14:paraId="2024A433" w14:textId="77777777" w:rsidTr="000602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212" w:type="dxa"/>
          </w:tcPr>
          <w:p w14:paraId="5CC1B7FC" w14:textId="77777777" w:rsidR="00D32BDF" w:rsidRPr="00DD1A68" w:rsidRDefault="00D32BDF" w:rsidP="00D32B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EBC1CCF" w14:textId="0E98B7FB" w:rsidR="00D32BDF" w:rsidRPr="00DD1A68" w:rsidRDefault="00D32BDF" w:rsidP="00D32B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A68">
              <w:rPr>
                <w:rFonts w:ascii="Times New Roman" w:hAnsi="Times New Roman" w:cs="Times New Roman"/>
                <w:b/>
                <w:color w:val="000000" w:themeColor="text1"/>
              </w:rPr>
              <w:t>Dátum: ……………………………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61A9F801" w14:textId="77777777" w:rsidR="00D32BDF" w:rsidRDefault="00D32BDF" w:rsidP="00D32B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06255B" w14:textId="77777777" w:rsidR="002B6923" w:rsidRDefault="002B6923" w:rsidP="00D32B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32A692" w14:textId="77777777" w:rsidR="002B6923" w:rsidRPr="00DD1A68" w:rsidRDefault="002B6923" w:rsidP="00D32B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9563DC" w14:textId="1E80D5F2" w:rsidR="00D32BDF" w:rsidRPr="000876FB" w:rsidRDefault="00D32BDF" w:rsidP="00D32B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 gyakorlatvezető t</w:t>
            </w:r>
            <w:r w:rsidRPr="00DD1A68">
              <w:rPr>
                <w:rFonts w:ascii="Times New Roman" w:hAnsi="Times New Roman" w:cs="Times New Roman"/>
                <w:b/>
                <w:color w:val="000000" w:themeColor="text1"/>
              </w:rPr>
              <w:t>anító aláírása: ………………………………………</w:t>
            </w:r>
            <w:r w:rsidR="002B6923">
              <w:rPr>
                <w:rFonts w:ascii="Times New Roman" w:hAnsi="Times New Roman" w:cs="Times New Roman"/>
                <w:b/>
                <w:color w:val="000000" w:themeColor="text1"/>
              </w:rPr>
              <w:t>…………………</w:t>
            </w:r>
          </w:p>
        </w:tc>
      </w:tr>
    </w:tbl>
    <w:p w14:paraId="6A888F4C" w14:textId="77777777" w:rsidR="00D32BDF" w:rsidRPr="000876FB" w:rsidRDefault="00D32BDF" w:rsidP="000876FB">
      <w:pPr>
        <w:jc w:val="both"/>
        <w:rPr>
          <w:rFonts w:ascii="Times New Roman" w:hAnsi="Times New Roman" w:cs="Times New Roman"/>
          <w:b/>
        </w:rPr>
      </w:pPr>
    </w:p>
    <w:sectPr w:rsidR="00D32BDF" w:rsidRPr="000876FB" w:rsidSect="008B5ABC">
      <w:headerReference w:type="default" r:id="rId7"/>
      <w:headerReference w:type="first" r:id="rId8"/>
      <w:pgSz w:w="11906" w:h="16838"/>
      <w:pgMar w:top="737" w:right="1134" w:bottom="737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CCDB" w14:textId="77777777" w:rsidR="009168AE" w:rsidRDefault="009168AE" w:rsidP="00504532">
      <w:r>
        <w:separator/>
      </w:r>
    </w:p>
  </w:endnote>
  <w:endnote w:type="continuationSeparator" w:id="0">
    <w:p w14:paraId="0BBC0151" w14:textId="77777777" w:rsidR="009168AE" w:rsidRDefault="009168AE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6DE2" w14:textId="77777777" w:rsidR="009168AE" w:rsidRDefault="009168AE" w:rsidP="00504532">
      <w:r>
        <w:separator/>
      </w:r>
    </w:p>
  </w:footnote>
  <w:footnote w:type="continuationSeparator" w:id="0">
    <w:p w14:paraId="29BB998D" w14:textId="77777777" w:rsidR="009168AE" w:rsidRDefault="009168AE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4A2C9388" w:rsidR="004D46D2" w:rsidRDefault="0091579B" w:rsidP="00E049CC">
    <w:pPr>
      <w:pStyle w:val="lfej"/>
      <w:tabs>
        <w:tab w:val="clear" w:pos="4536"/>
        <w:tab w:val="left" w:pos="426"/>
      </w:tabs>
    </w:pPr>
    <w:r w:rsidRPr="0091579B">
      <w:rPr>
        <w:noProof/>
      </w:rPr>
      <w:drawing>
        <wp:anchor distT="0" distB="0" distL="114300" distR="114300" simplePos="0" relativeHeight="251658240" behindDoc="1" locked="0" layoutInCell="1" allowOverlap="1" wp14:anchorId="0DD6840E" wp14:editId="6BF07032">
          <wp:simplePos x="0" y="0"/>
          <wp:positionH relativeFrom="page">
            <wp:posOffset>723900</wp:posOffset>
          </wp:positionH>
          <wp:positionV relativeFrom="page">
            <wp:posOffset>720090</wp:posOffset>
          </wp:positionV>
          <wp:extent cx="2433600" cy="612000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876FB"/>
    <w:rsid w:val="000C1CCD"/>
    <w:rsid w:val="000D2AE4"/>
    <w:rsid w:val="000E7EEF"/>
    <w:rsid w:val="00106B0C"/>
    <w:rsid w:val="00121D38"/>
    <w:rsid w:val="00133C28"/>
    <w:rsid w:val="00146248"/>
    <w:rsid w:val="00154A9A"/>
    <w:rsid w:val="00174445"/>
    <w:rsid w:val="00197177"/>
    <w:rsid w:val="001A7A04"/>
    <w:rsid w:val="001B09AA"/>
    <w:rsid w:val="001B5834"/>
    <w:rsid w:val="001B7E14"/>
    <w:rsid w:val="001F3DDA"/>
    <w:rsid w:val="00210267"/>
    <w:rsid w:val="00216DD5"/>
    <w:rsid w:val="00231FD8"/>
    <w:rsid w:val="00235503"/>
    <w:rsid w:val="00236A1C"/>
    <w:rsid w:val="00263782"/>
    <w:rsid w:val="00272818"/>
    <w:rsid w:val="002B6923"/>
    <w:rsid w:val="00301557"/>
    <w:rsid w:val="00350230"/>
    <w:rsid w:val="0035307D"/>
    <w:rsid w:val="00395276"/>
    <w:rsid w:val="00406FAE"/>
    <w:rsid w:val="00443344"/>
    <w:rsid w:val="00454408"/>
    <w:rsid w:val="004644E9"/>
    <w:rsid w:val="00480FCE"/>
    <w:rsid w:val="00493E10"/>
    <w:rsid w:val="00497C1C"/>
    <w:rsid w:val="004D46D2"/>
    <w:rsid w:val="004E2438"/>
    <w:rsid w:val="00504532"/>
    <w:rsid w:val="005064CC"/>
    <w:rsid w:val="00511D63"/>
    <w:rsid w:val="00541587"/>
    <w:rsid w:val="0055362A"/>
    <w:rsid w:val="005D2043"/>
    <w:rsid w:val="005E6B53"/>
    <w:rsid w:val="00610452"/>
    <w:rsid w:val="006172B0"/>
    <w:rsid w:val="006267D5"/>
    <w:rsid w:val="00634EA8"/>
    <w:rsid w:val="00644223"/>
    <w:rsid w:val="00645F3D"/>
    <w:rsid w:val="006539D9"/>
    <w:rsid w:val="0066549F"/>
    <w:rsid w:val="006660B1"/>
    <w:rsid w:val="00687BF1"/>
    <w:rsid w:val="006B6591"/>
    <w:rsid w:val="006C26DF"/>
    <w:rsid w:val="006D3B5D"/>
    <w:rsid w:val="006F2B1A"/>
    <w:rsid w:val="00707E1C"/>
    <w:rsid w:val="0071795A"/>
    <w:rsid w:val="00754295"/>
    <w:rsid w:val="007939E1"/>
    <w:rsid w:val="0079492B"/>
    <w:rsid w:val="007A179E"/>
    <w:rsid w:val="007A44CB"/>
    <w:rsid w:val="007B7705"/>
    <w:rsid w:val="007C0F63"/>
    <w:rsid w:val="007F1B9D"/>
    <w:rsid w:val="00801EDF"/>
    <w:rsid w:val="0080309C"/>
    <w:rsid w:val="00817646"/>
    <w:rsid w:val="008306DE"/>
    <w:rsid w:val="00834088"/>
    <w:rsid w:val="00834AC7"/>
    <w:rsid w:val="008B0225"/>
    <w:rsid w:val="008B46D3"/>
    <w:rsid w:val="008B5ABC"/>
    <w:rsid w:val="008C1193"/>
    <w:rsid w:val="008D0951"/>
    <w:rsid w:val="008F10E6"/>
    <w:rsid w:val="008F21D0"/>
    <w:rsid w:val="0091305F"/>
    <w:rsid w:val="0091579B"/>
    <w:rsid w:val="009168AE"/>
    <w:rsid w:val="00921800"/>
    <w:rsid w:val="0096705D"/>
    <w:rsid w:val="00991F05"/>
    <w:rsid w:val="009A32D8"/>
    <w:rsid w:val="009E16B3"/>
    <w:rsid w:val="00A354EB"/>
    <w:rsid w:val="00A64B3B"/>
    <w:rsid w:val="00A65635"/>
    <w:rsid w:val="00AF0B5F"/>
    <w:rsid w:val="00B01A07"/>
    <w:rsid w:val="00B14DF3"/>
    <w:rsid w:val="00B41E46"/>
    <w:rsid w:val="00BD0579"/>
    <w:rsid w:val="00BF36AF"/>
    <w:rsid w:val="00C01FD4"/>
    <w:rsid w:val="00C11016"/>
    <w:rsid w:val="00C1164E"/>
    <w:rsid w:val="00C361A5"/>
    <w:rsid w:val="00C4768A"/>
    <w:rsid w:val="00C53C0F"/>
    <w:rsid w:val="00C6536B"/>
    <w:rsid w:val="00C6656F"/>
    <w:rsid w:val="00C85693"/>
    <w:rsid w:val="00CA34C2"/>
    <w:rsid w:val="00CB6205"/>
    <w:rsid w:val="00CC2557"/>
    <w:rsid w:val="00CD6E42"/>
    <w:rsid w:val="00CF5607"/>
    <w:rsid w:val="00D01D79"/>
    <w:rsid w:val="00D32BDF"/>
    <w:rsid w:val="00D40EB5"/>
    <w:rsid w:val="00D53683"/>
    <w:rsid w:val="00D5368F"/>
    <w:rsid w:val="00D979DB"/>
    <w:rsid w:val="00DE18B8"/>
    <w:rsid w:val="00E049CC"/>
    <w:rsid w:val="00E26790"/>
    <w:rsid w:val="00E377CD"/>
    <w:rsid w:val="00E61DB6"/>
    <w:rsid w:val="00E63DA0"/>
    <w:rsid w:val="00E73545"/>
    <w:rsid w:val="00E76D53"/>
    <w:rsid w:val="00F440DB"/>
    <w:rsid w:val="00F523BD"/>
    <w:rsid w:val="00F63511"/>
    <w:rsid w:val="00F6427A"/>
    <w:rsid w:val="00F913AC"/>
    <w:rsid w:val="00FB4FE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paragraph" w:styleId="Cmsor1">
    <w:name w:val="heading 1"/>
    <w:basedOn w:val="Norml"/>
    <w:next w:val="Norml"/>
    <w:link w:val="Cmsor1Char"/>
    <w:uiPriority w:val="9"/>
    <w:qFormat/>
    <w:rsid w:val="00F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8B5ABC"/>
    <w:pPr>
      <w:keepNext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3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8B5ABC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uiPriority w:val="99"/>
    <w:rsid w:val="008B5A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63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35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zvegtrzs">
    <w:name w:val="Body Text"/>
    <w:basedOn w:val="Norml"/>
    <w:link w:val="SzvegtrzsChar"/>
    <w:uiPriority w:val="99"/>
    <w:rsid w:val="00F63511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F63511"/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8A9C5-8DAA-442A-98FD-1631F53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uszter Ildikó</cp:lastModifiedBy>
  <cp:revision>2</cp:revision>
  <cp:lastPrinted>2022-11-23T12:22:00Z</cp:lastPrinted>
  <dcterms:created xsi:type="dcterms:W3CDTF">2026-01-07T13:31:00Z</dcterms:created>
  <dcterms:modified xsi:type="dcterms:W3CDTF">2026-01-07T13:31:00Z</dcterms:modified>
</cp:coreProperties>
</file>